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9EE" w:rsidRPr="00531EB8" w:rsidRDefault="00BF39EE" w:rsidP="00BF39EE">
      <w:pPr>
        <w:jc w:val="center"/>
        <w:rPr>
          <w:rFonts w:eastAsia="Calibri"/>
          <w:b/>
          <w:sz w:val="28"/>
          <w:szCs w:val="28"/>
        </w:rPr>
      </w:pPr>
      <w:bookmarkStart w:id="0" w:name="_Hlk74115399"/>
      <w:r w:rsidRPr="00531EB8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BF39EE" w:rsidRPr="00531EB8" w:rsidRDefault="00BF39EE" w:rsidP="00BF39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1EB8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BF39EE" w:rsidRDefault="00BF39EE" w:rsidP="00BF39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1EB8">
        <w:rPr>
          <w:rFonts w:eastAsia="Calibri"/>
          <w:b/>
          <w:sz w:val="28"/>
          <w:szCs w:val="28"/>
          <w:lang w:eastAsia="en-US"/>
        </w:rPr>
        <w:t>РЕШЕНИЕ</w:t>
      </w:r>
    </w:p>
    <w:p w:rsidR="00BF39EE" w:rsidRDefault="00BF39EE" w:rsidP="00BF39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39EE" w:rsidRDefault="00BF39EE" w:rsidP="00BF39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39EE" w:rsidRPr="00531EB8" w:rsidRDefault="00BF39EE" w:rsidP="00BF39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39EE" w:rsidRPr="00531EB8" w:rsidRDefault="00BF39EE" w:rsidP="00BF39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39EE" w:rsidRDefault="00BF39EE" w:rsidP="00BF39EE">
      <w:pPr>
        <w:tabs>
          <w:tab w:val="left" w:pos="4500"/>
        </w:tabs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531EB8">
        <w:rPr>
          <w:rFonts w:eastAsia="Calibri"/>
          <w:bCs/>
          <w:sz w:val="28"/>
          <w:szCs w:val="28"/>
          <w:lang w:eastAsia="en-US"/>
        </w:rPr>
        <w:t>от 1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531EB8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531EB8">
        <w:rPr>
          <w:rFonts w:eastAsia="Calibri"/>
          <w:bCs/>
          <w:sz w:val="28"/>
          <w:szCs w:val="28"/>
          <w:lang w:eastAsia="en-US"/>
        </w:rPr>
        <w:t>.2021 № 4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531EB8">
        <w:rPr>
          <w:rFonts w:eastAsia="Calibri"/>
          <w:bCs/>
          <w:sz w:val="28"/>
          <w:szCs w:val="28"/>
          <w:lang w:eastAsia="en-US"/>
        </w:rPr>
        <w:t>/0</w:t>
      </w:r>
      <w:r>
        <w:rPr>
          <w:rFonts w:eastAsia="Calibri"/>
          <w:bCs/>
          <w:sz w:val="28"/>
          <w:szCs w:val="28"/>
          <w:lang w:eastAsia="en-US"/>
        </w:rPr>
        <w:t>4</w:t>
      </w:r>
    </w:p>
    <w:p w:rsidR="00BF39EE" w:rsidRPr="00531EB8" w:rsidRDefault="00BF39EE" w:rsidP="00BF39EE">
      <w:pPr>
        <w:tabs>
          <w:tab w:val="left" w:pos="4500"/>
        </w:tabs>
        <w:ind w:right="76"/>
        <w:jc w:val="both"/>
        <w:rPr>
          <w:rFonts w:eastAsia="Calibri"/>
          <w:bCs/>
          <w:sz w:val="28"/>
          <w:szCs w:val="28"/>
          <w:lang w:eastAsia="en-US"/>
        </w:rPr>
      </w:pPr>
    </w:p>
    <w:bookmarkEnd w:id="0"/>
    <w:p w:rsidR="00F91EAC" w:rsidRPr="006F1274" w:rsidRDefault="00F91EAC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/>
          <w:bCs/>
          <w:sz w:val="28"/>
          <w:szCs w:val="28"/>
        </w:rPr>
      </w:pPr>
    </w:p>
    <w:p w:rsidR="003A0C57" w:rsidRPr="006F1274" w:rsidRDefault="006F1274" w:rsidP="00493B60">
      <w:pPr>
        <w:tabs>
          <w:tab w:val="left" w:pos="4680"/>
        </w:tabs>
        <w:ind w:right="4675"/>
        <w:rPr>
          <w:b/>
          <w:sz w:val="28"/>
          <w:szCs w:val="28"/>
        </w:rPr>
      </w:pPr>
      <w:bookmarkStart w:id="1" w:name="_GoBack"/>
      <w:r w:rsidRPr="006F1274">
        <w:rPr>
          <w:b/>
          <w:sz w:val="28"/>
          <w:szCs w:val="28"/>
        </w:rPr>
        <w:t>О</w:t>
      </w:r>
      <w:r w:rsidR="00841CE5">
        <w:rPr>
          <w:b/>
          <w:sz w:val="28"/>
          <w:szCs w:val="28"/>
        </w:rPr>
        <w:t>б</w:t>
      </w:r>
      <w:r w:rsidRPr="006F1274">
        <w:rPr>
          <w:b/>
          <w:sz w:val="28"/>
          <w:szCs w:val="28"/>
        </w:rPr>
        <w:t xml:space="preserve"> </w:t>
      </w:r>
      <w:r w:rsidR="00841CE5">
        <w:rPr>
          <w:b/>
          <w:sz w:val="28"/>
          <w:szCs w:val="28"/>
        </w:rPr>
        <w:t>утверждении</w:t>
      </w:r>
      <w:r w:rsidRPr="006F1274">
        <w:rPr>
          <w:b/>
          <w:sz w:val="28"/>
          <w:szCs w:val="28"/>
        </w:rPr>
        <w:t xml:space="preserve"> </w:t>
      </w:r>
      <w:r w:rsidR="004028FD" w:rsidRPr="006F1274">
        <w:rPr>
          <w:b/>
          <w:sz w:val="28"/>
          <w:szCs w:val="28"/>
        </w:rPr>
        <w:t>перечня по</w:t>
      </w:r>
      <w:r w:rsidRPr="006F1274">
        <w:rPr>
          <w:b/>
          <w:sz w:val="28"/>
          <w:szCs w:val="28"/>
        </w:rPr>
        <w:t xml:space="preserve"> расходованию средств на проведение </w:t>
      </w:r>
      <w:r w:rsidR="00D67BAD">
        <w:rPr>
          <w:b/>
          <w:sz w:val="28"/>
          <w:szCs w:val="28"/>
        </w:rPr>
        <w:t xml:space="preserve">дополнительных </w:t>
      </w:r>
      <w:r w:rsidRPr="006F1274">
        <w:rPr>
          <w:b/>
          <w:sz w:val="28"/>
          <w:szCs w:val="28"/>
        </w:rPr>
        <w:t xml:space="preserve">мероприятий по </w:t>
      </w:r>
      <w:r w:rsidR="004028FD" w:rsidRPr="006F1274">
        <w:rPr>
          <w:b/>
          <w:sz w:val="28"/>
          <w:szCs w:val="28"/>
        </w:rPr>
        <w:t>социально -</w:t>
      </w:r>
      <w:r w:rsidRPr="006F1274">
        <w:rPr>
          <w:b/>
          <w:sz w:val="28"/>
          <w:szCs w:val="28"/>
        </w:rPr>
        <w:t xml:space="preserve"> экономическому</w:t>
      </w:r>
      <w:r w:rsidR="00E62FF0">
        <w:rPr>
          <w:b/>
          <w:sz w:val="28"/>
          <w:szCs w:val="28"/>
        </w:rPr>
        <w:t xml:space="preserve"> развитию района Аэропорт в 20</w:t>
      </w:r>
      <w:r w:rsidR="00451F74">
        <w:rPr>
          <w:b/>
          <w:sz w:val="28"/>
          <w:szCs w:val="28"/>
        </w:rPr>
        <w:t>2</w:t>
      </w:r>
      <w:r w:rsidR="004028FD">
        <w:rPr>
          <w:b/>
          <w:sz w:val="28"/>
          <w:szCs w:val="28"/>
        </w:rPr>
        <w:t>1</w:t>
      </w:r>
      <w:r w:rsidRPr="006F1274">
        <w:rPr>
          <w:b/>
          <w:sz w:val="28"/>
          <w:szCs w:val="28"/>
        </w:rPr>
        <w:t xml:space="preserve"> году</w:t>
      </w:r>
    </w:p>
    <w:bookmarkEnd w:id="1"/>
    <w:p w:rsidR="006F1274" w:rsidRPr="006F1274" w:rsidRDefault="006F1274" w:rsidP="00493B60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F91EAC" w:rsidRDefault="00475A03" w:rsidP="00F91E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3A0C57">
        <w:rPr>
          <w:sz w:val="28"/>
          <w:szCs w:val="28"/>
        </w:rPr>
        <w:t xml:space="preserve">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</w:t>
      </w:r>
      <w:r w:rsidR="00C85C2E">
        <w:rPr>
          <w:sz w:val="28"/>
          <w:szCs w:val="28"/>
        </w:rPr>
        <w:t>ыми полномочиями города Москвы»</w:t>
      </w:r>
      <w:r w:rsidR="003A0C57">
        <w:rPr>
          <w:sz w:val="28"/>
          <w:szCs w:val="28"/>
        </w:rPr>
        <w:t>, Постановлением  Правительства Москв</w:t>
      </w:r>
      <w:r w:rsidR="006F1274">
        <w:rPr>
          <w:sz w:val="28"/>
          <w:szCs w:val="28"/>
        </w:rPr>
        <w:t>ы № 484-ПП от 13.09.2012 года «</w:t>
      </w:r>
      <w:r w:rsidR="003A0C57">
        <w:rPr>
          <w:sz w:val="28"/>
          <w:szCs w:val="28"/>
        </w:rPr>
        <w:t>О дополнительных мероприятиях по социально –</w:t>
      </w:r>
      <w:r w:rsidR="00096502">
        <w:rPr>
          <w:sz w:val="28"/>
          <w:szCs w:val="28"/>
        </w:rPr>
        <w:t xml:space="preserve"> </w:t>
      </w:r>
      <w:r w:rsidR="003A0C57">
        <w:rPr>
          <w:sz w:val="28"/>
          <w:szCs w:val="28"/>
        </w:rPr>
        <w:t>экономическому  развитию района»</w:t>
      </w:r>
      <w:r w:rsidR="009C6E18">
        <w:rPr>
          <w:sz w:val="28"/>
          <w:szCs w:val="28"/>
        </w:rPr>
        <w:t>,</w:t>
      </w:r>
      <w:r w:rsidR="00ED5B41">
        <w:rPr>
          <w:sz w:val="28"/>
          <w:szCs w:val="28"/>
        </w:rPr>
        <w:t xml:space="preserve"> </w:t>
      </w:r>
      <w:r w:rsidR="00DA2051" w:rsidRPr="00F41B44">
        <w:rPr>
          <w:sz w:val="28"/>
          <w:szCs w:val="28"/>
        </w:rPr>
        <w:t>обращени</w:t>
      </w:r>
      <w:r w:rsidR="0048423F">
        <w:rPr>
          <w:sz w:val="28"/>
          <w:szCs w:val="28"/>
        </w:rPr>
        <w:t>ем</w:t>
      </w:r>
      <w:r w:rsidR="00DA2051" w:rsidRPr="00F41B44">
        <w:rPr>
          <w:sz w:val="28"/>
          <w:szCs w:val="28"/>
        </w:rPr>
        <w:t xml:space="preserve"> управы района Аэропорт города Москвы от</w:t>
      </w:r>
      <w:r w:rsidR="00DA2051">
        <w:rPr>
          <w:sz w:val="28"/>
          <w:szCs w:val="28"/>
        </w:rPr>
        <w:t xml:space="preserve"> </w:t>
      </w:r>
      <w:r w:rsidR="003C1C4E">
        <w:rPr>
          <w:sz w:val="28"/>
          <w:szCs w:val="28"/>
        </w:rPr>
        <w:t>12.11.2021</w:t>
      </w:r>
      <w:r w:rsidR="00DA2051">
        <w:rPr>
          <w:sz w:val="28"/>
          <w:szCs w:val="28"/>
        </w:rPr>
        <w:t xml:space="preserve"> № </w:t>
      </w:r>
      <w:r w:rsidR="0048423F">
        <w:rPr>
          <w:sz w:val="28"/>
          <w:szCs w:val="28"/>
        </w:rPr>
        <w:t>1-7-</w:t>
      </w:r>
      <w:r w:rsidR="003C1C4E">
        <w:rPr>
          <w:sz w:val="28"/>
          <w:szCs w:val="28"/>
        </w:rPr>
        <w:t>953/21</w:t>
      </w:r>
      <w:r w:rsidR="00DF264A">
        <w:rPr>
          <w:sz w:val="28"/>
          <w:szCs w:val="28"/>
        </w:rPr>
        <w:t xml:space="preserve">, </w:t>
      </w:r>
      <w:r w:rsidR="00F91EAC">
        <w:rPr>
          <w:b/>
          <w:sz w:val="28"/>
          <w:szCs w:val="28"/>
        </w:rPr>
        <w:t>Совет депутатов муниципального округа Аэропорт РЕШИЛ:</w:t>
      </w:r>
    </w:p>
    <w:p w:rsidR="00F91EAC" w:rsidRDefault="00F91EAC" w:rsidP="00850643">
      <w:pPr>
        <w:pStyle w:val="a5"/>
        <w:ind w:firstLine="700"/>
        <w:rPr>
          <w:b/>
        </w:rPr>
      </w:pPr>
    </w:p>
    <w:p w:rsidR="00F91EAC" w:rsidRPr="00475A03" w:rsidRDefault="00F91EAC" w:rsidP="00850643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6675">
        <w:rPr>
          <w:sz w:val="28"/>
          <w:szCs w:val="28"/>
        </w:rPr>
        <w:t xml:space="preserve"> </w:t>
      </w:r>
      <w:r w:rsidR="00096502">
        <w:rPr>
          <w:sz w:val="28"/>
          <w:szCs w:val="28"/>
        </w:rPr>
        <w:t xml:space="preserve"> </w:t>
      </w:r>
      <w:r w:rsidR="00841CE5">
        <w:rPr>
          <w:sz w:val="28"/>
          <w:szCs w:val="28"/>
        </w:rPr>
        <w:t>Утвердить</w:t>
      </w:r>
      <w:r w:rsidR="00F961B5">
        <w:rPr>
          <w:sz w:val="28"/>
          <w:szCs w:val="28"/>
        </w:rPr>
        <w:t xml:space="preserve"> перечень по расходованию средств</w:t>
      </w:r>
      <w:r w:rsidR="00975861">
        <w:rPr>
          <w:sz w:val="28"/>
          <w:szCs w:val="28"/>
        </w:rPr>
        <w:t xml:space="preserve"> (экономия)</w:t>
      </w:r>
      <w:r w:rsidR="00F961B5">
        <w:rPr>
          <w:sz w:val="28"/>
          <w:szCs w:val="28"/>
        </w:rPr>
        <w:t xml:space="preserve"> на проведение </w:t>
      </w:r>
      <w:r w:rsidR="00D67BAD">
        <w:rPr>
          <w:sz w:val="28"/>
          <w:szCs w:val="28"/>
        </w:rPr>
        <w:t xml:space="preserve">дополнительных </w:t>
      </w:r>
      <w:r w:rsidR="00F961B5">
        <w:rPr>
          <w:sz w:val="28"/>
          <w:szCs w:val="28"/>
        </w:rPr>
        <w:t>мероприяти</w:t>
      </w:r>
      <w:r w:rsidR="00013E51">
        <w:rPr>
          <w:sz w:val="28"/>
          <w:szCs w:val="28"/>
        </w:rPr>
        <w:t>й</w:t>
      </w:r>
      <w:r w:rsidR="003A0C57">
        <w:rPr>
          <w:sz w:val="28"/>
          <w:szCs w:val="28"/>
        </w:rPr>
        <w:t xml:space="preserve"> по социально – экономическому развитию района Аэропорт </w:t>
      </w:r>
      <w:r w:rsidR="00865E73">
        <w:rPr>
          <w:sz w:val="28"/>
          <w:szCs w:val="28"/>
        </w:rPr>
        <w:t>на 20</w:t>
      </w:r>
      <w:r w:rsidR="00451F74">
        <w:rPr>
          <w:sz w:val="28"/>
          <w:szCs w:val="28"/>
        </w:rPr>
        <w:t>2</w:t>
      </w:r>
      <w:r w:rsidR="00C56F17">
        <w:rPr>
          <w:sz w:val="28"/>
          <w:szCs w:val="28"/>
        </w:rPr>
        <w:t>1</w:t>
      </w:r>
      <w:r w:rsidR="00451F74">
        <w:rPr>
          <w:sz w:val="28"/>
          <w:szCs w:val="28"/>
        </w:rPr>
        <w:t xml:space="preserve"> </w:t>
      </w:r>
      <w:r w:rsidR="001F0D75">
        <w:rPr>
          <w:sz w:val="28"/>
          <w:szCs w:val="28"/>
        </w:rPr>
        <w:t>год</w:t>
      </w:r>
      <w:r w:rsidR="002F6675">
        <w:rPr>
          <w:sz w:val="28"/>
          <w:szCs w:val="28"/>
        </w:rPr>
        <w:t>, согласно Приложения</w:t>
      </w:r>
      <w:r w:rsidR="006F1274">
        <w:rPr>
          <w:sz w:val="28"/>
          <w:szCs w:val="28"/>
        </w:rPr>
        <w:t xml:space="preserve"> к данному решению</w:t>
      </w:r>
      <w:r w:rsidR="002F6675">
        <w:rPr>
          <w:sz w:val="28"/>
          <w:szCs w:val="28"/>
        </w:rPr>
        <w:t>.</w:t>
      </w:r>
    </w:p>
    <w:p w:rsidR="00F91EAC" w:rsidRDefault="00F91EAC" w:rsidP="00F91EAC">
      <w:pPr>
        <w:pStyle w:val="a5"/>
      </w:pPr>
      <w:r>
        <w:rPr>
          <w:iCs/>
        </w:rPr>
        <w:t>2</w:t>
      </w:r>
      <w:r w:rsidR="00621F19">
        <w:t>.</w:t>
      </w:r>
      <w:r>
        <w:t>Направить настоящее решение</w:t>
      </w:r>
      <w:r w:rsidR="00475A03">
        <w:t xml:space="preserve"> в</w:t>
      </w:r>
      <w:r w:rsidR="004725AD">
        <w:t xml:space="preserve"> Департамент территориальных органов исполнительной власти города Москвы,</w:t>
      </w:r>
      <w:r w:rsidR="002F6675">
        <w:t xml:space="preserve"> </w:t>
      </w:r>
      <w:r w:rsidR="00DE3928">
        <w:t>Префектуру С</w:t>
      </w:r>
      <w:r w:rsidR="004725AD">
        <w:t>еверного административного о</w:t>
      </w:r>
      <w:r w:rsidR="004D5662">
        <w:t>круга города Москвы, управу</w:t>
      </w:r>
      <w:r w:rsidR="00DE3928">
        <w:t xml:space="preserve"> района Аэропорт города Москвы.</w:t>
      </w:r>
    </w:p>
    <w:p w:rsidR="00BB2BF6" w:rsidRPr="00C67FFC" w:rsidRDefault="00621F19" w:rsidP="00230824">
      <w:pPr>
        <w:pStyle w:val="a5"/>
      </w:pPr>
      <w:r>
        <w:t>3.</w:t>
      </w:r>
      <w:r w:rsidR="00230824"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9A7159" w:rsidRPr="003A2893">
          <w:rPr>
            <w:rStyle w:val="a3"/>
          </w:rPr>
          <w:t>http://asd-aer.ru/</w:t>
        </w:r>
      </w:hyperlink>
    </w:p>
    <w:p w:rsidR="00F91EAC" w:rsidRDefault="00F91EAC" w:rsidP="00230824">
      <w:pPr>
        <w:pStyle w:val="a5"/>
      </w:pPr>
      <w:r>
        <w:t>4. Настоящее р</w:t>
      </w:r>
      <w:r w:rsidR="00096A19">
        <w:t>ешение вступает в силу с даты</w:t>
      </w:r>
      <w:r>
        <w:t xml:space="preserve"> его </w:t>
      </w:r>
      <w:r w:rsidR="00DE3928">
        <w:t>принятия</w:t>
      </w:r>
      <w:r>
        <w:t>.</w:t>
      </w:r>
    </w:p>
    <w:p w:rsidR="00F91EAC" w:rsidRDefault="00F91EAC" w:rsidP="00F91EAC">
      <w:pPr>
        <w:pStyle w:val="a5"/>
      </w:pPr>
      <w:r>
        <w:t xml:space="preserve">5.Контроль за выполнением настоящего решения возложить на </w:t>
      </w:r>
      <w:r w:rsidR="004028FD">
        <w:t>главу муниципального</w:t>
      </w:r>
      <w:r w:rsidR="00DA3C47">
        <w:t xml:space="preserve"> округа Аэропорт.</w:t>
      </w:r>
    </w:p>
    <w:p w:rsidR="00475A03" w:rsidRDefault="00475A03" w:rsidP="00D1364E">
      <w:pPr>
        <w:pStyle w:val="a5"/>
        <w:ind w:firstLine="700"/>
      </w:pPr>
    </w:p>
    <w:p w:rsidR="00975861" w:rsidRPr="0086102A" w:rsidRDefault="00975861" w:rsidP="00975861">
      <w:pPr>
        <w:jc w:val="both"/>
        <w:rPr>
          <w:b/>
          <w:bCs/>
          <w:sz w:val="28"/>
          <w:szCs w:val="28"/>
        </w:rPr>
      </w:pPr>
      <w:r w:rsidRPr="0086102A">
        <w:rPr>
          <w:b/>
          <w:bCs/>
          <w:sz w:val="28"/>
          <w:szCs w:val="28"/>
        </w:rPr>
        <w:t>Глава муниципального</w:t>
      </w:r>
    </w:p>
    <w:p w:rsidR="00975861" w:rsidRPr="0086102A" w:rsidRDefault="00975861" w:rsidP="00975861">
      <w:pPr>
        <w:jc w:val="both"/>
        <w:rPr>
          <w:b/>
          <w:bCs/>
          <w:sz w:val="28"/>
          <w:szCs w:val="28"/>
        </w:rPr>
      </w:pPr>
      <w:r w:rsidRPr="0086102A">
        <w:rPr>
          <w:b/>
          <w:bCs/>
          <w:sz w:val="28"/>
          <w:szCs w:val="28"/>
        </w:rPr>
        <w:t xml:space="preserve">округа Аэропорт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</w:t>
      </w:r>
      <w:r w:rsidRPr="0086102A">
        <w:rPr>
          <w:b/>
          <w:bCs/>
          <w:sz w:val="28"/>
          <w:szCs w:val="28"/>
        </w:rPr>
        <w:t xml:space="preserve">  С.Л. Буткова</w:t>
      </w:r>
    </w:p>
    <w:p w:rsidR="00C85C2E" w:rsidRDefault="00C85C2E" w:rsidP="00C85C2E">
      <w:pPr>
        <w:pStyle w:val="a5"/>
      </w:pPr>
    </w:p>
    <w:p w:rsidR="00752143" w:rsidRDefault="00752143" w:rsidP="002F6675">
      <w:pPr>
        <w:pStyle w:val="a5"/>
        <w:ind w:left="5103"/>
        <w:rPr>
          <w:sz w:val="24"/>
          <w:szCs w:val="24"/>
        </w:rPr>
        <w:sectPr w:rsidR="00752143" w:rsidSect="00F961B5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56F17" w:rsidRPr="00C56F17" w:rsidRDefault="00C56F17" w:rsidP="00C56F17">
      <w:pPr>
        <w:autoSpaceDE w:val="0"/>
        <w:autoSpaceDN w:val="0"/>
        <w:ind w:firstLine="700"/>
        <w:jc w:val="right"/>
      </w:pPr>
      <w:r w:rsidRPr="00C56F17">
        <w:lastRenderedPageBreak/>
        <w:t xml:space="preserve">Приложение к решению </w:t>
      </w:r>
    </w:p>
    <w:p w:rsidR="00C56F17" w:rsidRPr="00C56F17" w:rsidRDefault="00C56F17" w:rsidP="00C56F17">
      <w:pPr>
        <w:autoSpaceDE w:val="0"/>
        <w:autoSpaceDN w:val="0"/>
        <w:ind w:firstLine="700"/>
        <w:jc w:val="right"/>
      </w:pPr>
      <w:r w:rsidRPr="00C56F17">
        <w:t xml:space="preserve">Совета депутатов </w:t>
      </w:r>
    </w:p>
    <w:p w:rsidR="00C56F17" w:rsidRPr="00C56F17" w:rsidRDefault="00C56F17" w:rsidP="00C56F17">
      <w:pPr>
        <w:autoSpaceDE w:val="0"/>
        <w:autoSpaceDN w:val="0"/>
        <w:ind w:firstLine="700"/>
        <w:jc w:val="right"/>
      </w:pPr>
      <w:r w:rsidRPr="00C56F17">
        <w:t>муниципального округа Аэропорт</w:t>
      </w:r>
    </w:p>
    <w:p w:rsidR="00C56F17" w:rsidRPr="00C56F17" w:rsidRDefault="00C56F17" w:rsidP="00C56F17">
      <w:pPr>
        <w:autoSpaceDE w:val="0"/>
        <w:autoSpaceDN w:val="0"/>
        <w:ind w:left="5103"/>
        <w:jc w:val="right"/>
      </w:pPr>
      <w:r w:rsidRPr="00C56F17">
        <w:t xml:space="preserve">от </w:t>
      </w:r>
      <w:r w:rsidR="00975861">
        <w:t>16.11.2021</w:t>
      </w:r>
      <w:r w:rsidRPr="00C56F17">
        <w:t xml:space="preserve"> № </w:t>
      </w:r>
      <w:r w:rsidR="00975861">
        <w:t>48/04</w:t>
      </w: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C56F17" w:rsidRPr="00C56F17" w:rsidTr="00C863CB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17" w:rsidRPr="00C56F17" w:rsidRDefault="00C56F17" w:rsidP="00C56F17">
            <w:pPr>
              <w:spacing w:after="200" w:line="276" w:lineRule="auto"/>
              <w:ind w:right="618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56F17" w:rsidRPr="00C56F17" w:rsidRDefault="00C56F17" w:rsidP="00C56F17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</w:p>
    <w:p w:rsidR="00C56F17" w:rsidRPr="00C56F17" w:rsidRDefault="00C56F17" w:rsidP="00C56F17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  <w:r w:rsidRPr="00C56F17">
        <w:rPr>
          <w:b/>
          <w:bCs/>
          <w:sz w:val="28"/>
          <w:szCs w:val="28"/>
        </w:rPr>
        <w:t>ПЕРЕЧЕНЬ</w:t>
      </w:r>
    </w:p>
    <w:p w:rsidR="00C56F17" w:rsidRPr="00C56F17" w:rsidRDefault="00C56F17" w:rsidP="00C56F17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  <w:r w:rsidRPr="00C56F17">
        <w:rPr>
          <w:b/>
          <w:bCs/>
          <w:sz w:val="28"/>
          <w:szCs w:val="28"/>
        </w:rPr>
        <w:t xml:space="preserve"> дополнительных мероприятий по социально-экономическому развитию района Аэропорт в 2021 году:</w:t>
      </w:r>
    </w:p>
    <w:p w:rsidR="00C56F17" w:rsidRPr="00C56F17" w:rsidRDefault="00C56F17" w:rsidP="00C56F17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37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66"/>
        <w:gridCol w:w="5906"/>
        <w:gridCol w:w="2758"/>
      </w:tblGrid>
      <w:tr w:rsidR="00C56F17" w:rsidRPr="00C56F17" w:rsidTr="00C863CB">
        <w:tc>
          <w:tcPr>
            <w:tcW w:w="1008" w:type="dxa"/>
            <w:shd w:val="clear" w:color="auto" w:fill="auto"/>
          </w:tcPr>
          <w:p w:rsidR="00C56F17" w:rsidRPr="00C56F17" w:rsidRDefault="00C56F17" w:rsidP="00C56F17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F17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66" w:type="dxa"/>
            <w:shd w:val="clear" w:color="auto" w:fill="auto"/>
          </w:tcPr>
          <w:p w:rsidR="00C56F17" w:rsidRPr="00C56F17" w:rsidRDefault="00C56F17" w:rsidP="00C56F17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F17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5906" w:type="dxa"/>
          </w:tcPr>
          <w:p w:rsidR="00C56F17" w:rsidRPr="00C56F17" w:rsidRDefault="003C1C4E" w:rsidP="00C56F17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тук/ цена</w:t>
            </w:r>
          </w:p>
        </w:tc>
        <w:tc>
          <w:tcPr>
            <w:tcW w:w="2758" w:type="dxa"/>
            <w:shd w:val="clear" w:color="auto" w:fill="auto"/>
          </w:tcPr>
          <w:p w:rsidR="00C56F17" w:rsidRPr="00C56F17" w:rsidRDefault="00C56F17" w:rsidP="00C56F17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F17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072422" w:rsidRPr="00C56F17" w:rsidTr="00C863CB">
        <w:tc>
          <w:tcPr>
            <w:tcW w:w="1008" w:type="dxa"/>
            <w:shd w:val="clear" w:color="auto" w:fill="auto"/>
          </w:tcPr>
          <w:p w:rsidR="00072422" w:rsidRPr="00422B4D" w:rsidRDefault="00422B4D" w:rsidP="00422B4D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422B4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6" w:type="dxa"/>
            <w:shd w:val="clear" w:color="auto" w:fill="auto"/>
          </w:tcPr>
          <w:p w:rsidR="00072422" w:rsidRPr="00C56F17" w:rsidRDefault="003C1C4E" w:rsidP="00166AD0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упка билетов на новогоднее преставление</w:t>
            </w:r>
            <w:r w:rsidR="0068295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6" w:type="dxa"/>
          </w:tcPr>
          <w:p w:rsidR="00072422" w:rsidRPr="00166AD0" w:rsidRDefault="003C1C4E" w:rsidP="00C56F1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 /2000,00 руб</w:t>
            </w:r>
            <w:r w:rsidR="00975861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072422" w:rsidRPr="00B24A67" w:rsidRDefault="003C1C4E" w:rsidP="00C56F1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000,00</w:t>
            </w:r>
          </w:p>
        </w:tc>
      </w:tr>
      <w:tr w:rsidR="00C56F17" w:rsidRPr="00C56F17" w:rsidTr="00C863CB">
        <w:trPr>
          <w:trHeight w:val="423"/>
        </w:trPr>
        <w:tc>
          <w:tcPr>
            <w:tcW w:w="1008" w:type="dxa"/>
            <w:shd w:val="clear" w:color="auto" w:fill="auto"/>
          </w:tcPr>
          <w:p w:rsidR="00C56F17" w:rsidRPr="00C56F17" w:rsidRDefault="00C56F17" w:rsidP="00C56F17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shd w:val="clear" w:color="auto" w:fill="auto"/>
          </w:tcPr>
          <w:p w:rsidR="00C56F17" w:rsidRPr="00C56F17" w:rsidRDefault="00C56F17" w:rsidP="00C56F17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906" w:type="dxa"/>
          </w:tcPr>
          <w:p w:rsidR="00C56F17" w:rsidRPr="00C56F17" w:rsidRDefault="00C56F17" w:rsidP="00C56F17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F17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58" w:type="dxa"/>
            <w:shd w:val="clear" w:color="auto" w:fill="auto"/>
          </w:tcPr>
          <w:p w:rsidR="00C56F17" w:rsidRPr="00C56F17" w:rsidRDefault="003C1C4E" w:rsidP="00C56F17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 000</w:t>
            </w:r>
            <w:r w:rsidR="0068295F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:rsidR="00C56F17" w:rsidRPr="00C56F17" w:rsidRDefault="00C56F17" w:rsidP="00C56F17">
      <w:pPr>
        <w:tabs>
          <w:tab w:val="left" w:pos="9638"/>
        </w:tabs>
        <w:ind w:firstLine="5670"/>
        <w:jc w:val="both"/>
        <w:rPr>
          <w:sz w:val="28"/>
          <w:szCs w:val="28"/>
        </w:rPr>
      </w:pPr>
    </w:p>
    <w:p w:rsidR="001852CA" w:rsidRPr="001D69FA" w:rsidRDefault="001852CA" w:rsidP="00C56F17">
      <w:pPr>
        <w:pStyle w:val="a5"/>
        <w:ind w:left="5103"/>
        <w:jc w:val="right"/>
      </w:pPr>
    </w:p>
    <w:sectPr w:rsidR="001852CA" w:rsidRPr="001D69FA" w:rsidSect="00C56F17">
      <w:footerReference w:type="default" r:id="rId9"/>
      <w:pgSz w:w="16838" w:h="11906" w:orient="landscape" w:code="9"/>
      <w:pgMar w:top="851" w:right="1134" w:bottom="284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C7" w:rsidRDefault="00F068C7" w:rsidP="001852CA">
      <w:r>
        <w:separator/>
      </w:r>
    </w:p>
  </w:endnote>
  <w:endnote w:type="continuationSeparator" w:id="0">
    <w:p w:rsidR="00F068C7" w:rsidRDefault="00F068C7" w:rsidP="001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CB" w:rsidRDefault="00C863CB">
    <w:pPr>
      <w:pStyle w:val="ad"/>
    </w:pPr>
  </w:p>
  <w:p w:rsidR="00C863CB" w:rsidRDefault="00C863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C7" w:rsidRDefault="00F068C7" w:rsidP="001852CA">
      <w:r>
        <w:separator/>
      </w:r>
    </w:p>
  </w:footnote>
  <w:footnote w:type="continuationSeparator" w:id="0">
    <w:p w:rsidR="00F068C7" w:rsidRDefault="00F068C7" w:rsidP="001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72FC"/>
    <w:multiLevelType w:val="multilevel"/>
    <w:tmpl w:val="761CA0C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5F7BD3"/>
    <w:multiLevelType w:val="hybridMultilevel"/>
    <w:tmpl w:val="2BF840E2"/>
    <w:lvl w:ilvl="0" w:tplc="7E9E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818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A42791"/>
    <w:multiLevelType w:val="hybridMultilevel"/>
    <w:tmpl w:val="2330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661DB"/>
    <w:multiLevelType w:val="hybridMultilevel"/>
    <w:tmpl w:val="12E8A24E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0B66DF"/>
    <w:multiLevelType w:val="hybridMultilevel"/>
    <w:tmpl w:val="98EC2198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C"/>
    <w:rsid w:val="00013E51"/>
    <w:rsid w:val="0001740C"/>
    <w:rsid w:val="00057AA7"/>
    <w:rsid w:val="00070CF0"/>
    <w:rsid w:val="00072422"/>
    <w:rsid w:val="00096502"/>
    <w:rsid w:val="00096A19"/>
    <w:rsid w:val="000A029E"/>
    <w:rsid w:val="000C683F"/>
    <w:rsid w:val="000D7F14"/>
    <w:rsid w:val="0010663B"/>
    <w:rsid w:val="00122F82"/>
    <w:rsid w:val="00126AD8"/>
    <w:rsid w:val="0014471D"/>
    <w:rsid w:val="00164292"/>
    <w:rsid w:val="00166AD0"/>
    <w:rsid w:val="001852CA"/>
    <w:rsid w:val="00194DF0"/>
    <w:rsid w:val="001A5705"/>
    <w:rsid w:val="001A585A"/>
    <w:rsid w:val="001B664F"/>
    <w:rsid w:val="001D69FA"/>
    <w:rsid w:val="001F0D75"/>
    <w:rsid w:val="00212321"/>
    <w:rsid w:val="0021397A"/>
    <w:rsid w:val="00217482"/>
    <w:rsid w:val="00230824"/>
    <w:rsid w:val="00237F5F"/>
    <w:rsid w:val="00260CAE"/>
    <w:rsid w:val="00280E41"/>
    <w:rsid w:val="002948DE"/>
    <w:rsid w:val="002969B4"/>
    <w:rsid w:val="002B7CEB"/>
    <w:rsid w:val="002C6CEE"/>
    <w:rsid w:val="002D3F5C"/>
    <w:rsid w:val="002E61E8"/>
    <w:rsid w:val="002E6B01"/>
    <w:rsid w:val="002F6675"/>
    <w:rsid w:val="0030103A"/>
    <w:rsid w:val="00331E8B"/>
    <w:rsid w:val="003651D4"/>
    <w:rsid w:val="00372BA5"/>
    <w:rsid w:val="003A0C57"/>
    <w:rsid w:val="003C0B52"/>
    <w:rsid w:val="003C1C4E"/>
    <w:rsid w:val="003E7EF1"/>
    <w:rsid w:val="003F529A"/>
    <w:rsid w:val="004028FD"/>
    <w:rsid w:val="004073A1"/>
    <w:rsid w:val="00416E4D"/>
    <w:rsid w:val="00422B4D"/>
    <w:rsid w:val="004231A5"/>
    <w:rsid w:val="004252A6"/>
    <w:rsid w:val="00436711"/>
    <w:rsid w:val="00437A1A"/>
    <w:rsid w:val="00443828"/>
    <w:rsid w:val="0045147B"/>
    <w:rsid w:val="00451F74"/>
    <w:rsid w:val="004545EA"/>
    <w:rsid w:val="00463ECE"/>
    <w:rsid w:val="004714AD"/>
    <w:rsid w:val="004725AD"/>
    <w:rsid w:val="00475A03"/>
    <w:rsid w:val="0048423F"/>
    <w:rsid w:val="00493B60"/>
    <w:rsid w:val="004D5662"/>
    <w:rsid w:val="004E5724"/>
    <w:rsid w:val="004F16E3"/>
    <w:rsid w:val="005030E3"/>
    <w:rsid w:val="005166F8"/>
    <w:rsid w:val="00546495"/>
    <w:rsid w:val="00572A47"/>
    <w:rsid w:val="0058172F"/>
    <w:rsid w:val="00587D03"/>
    <w:rsid w:val="005A2786"/>
    <w:rsid w:val="005C0393"/>
    <w:rsid w:val="005C0F43"/>
    <w:rsid w:val="005E5875"/>
    <w:rsid w:val="00613239"/>
    <w:rsid w:val="00621F19"/>
    <w:rsid w:val="00630597"/>
    <w:rsid w:val="00663AB7"/>
    <w:rsid w:val="00664BA4"/>
    <w:rsid w:val="0068295F"/>
    <w:rsid w:val="00694820"/>
    <w:rsid w:val="006B71FB"/>
    <w:rsid w:val="006C0BF9"/>
    <w:rsid w:val="006C17DE"/>
    <w:rsid w:val="006D717B"/>
    <w:rsid w:val="006E4529"/>
    <w:rsid w:val="006F1274"/>
    <w:rsid w:val="007009CB"/>
    <w:rsid w:val="00704A84"/>
    <w:rsid w:val="0070673D"/>
    <w:rsid w:val="00717845"/>
    <w:rsid w:val="00745DAD"/>
    <w:rsid w:val="00752143"/>
    <w:rsid w:val="007626A2"/>
    <w:rsid w:val="00776004"/>
    <w:rsid w:val="00785B55"/>
    <w:rsid w:val="0079479A"/>
    <w:rsid w:val="00820ABE"/>
    <w:rsid w:val="00841CE5"/>
    <w:rsid w:val="00850643"/>
    <w:rsid w:val="00865E73"/>
    <w:rsid w:val="00875B44"/>
    <w:rsid w:val="00884BBB"/>
    <w:rsid w:val="00893A3B"/>
    <w:rsid w:val="008B5973"/>
    <w:rsid w:val="008C31F9"/>
    <w:rsid w:val="008F149B"/>
    <w:rsid w:val="00923002"/>
    <w:rsid w:val="00930B44"/>
    <w:rsid w:val="009351D7"/>
    <w:rsid w:val="009427AE"/>
    <w:rsid w:val="00963F61"/>
    <w:rsid w:val="00975861"/>
    <w:rsid w:val="009A7159"/>
    <w:rsid w:val="009B4CF4"/>
    <w:rsid w:val="009C27F0"/>
    <w:rsid w:val="009C6E18"/>
    <w:rsid w:val="009D5741"/>
    <w:rsid w:val="009F7B85"/>
    <w:rsid w:val="00A109D9"/>
    <w:rsid w:val="00A1353D"/>
    <w:rsid w:val="00A17F64"/>
    <w:rsid w:val="00A30B41"/>
    <w:rsid w:val="00A3587A"/>
    <w:rsid w:val="00A503D2"/>
    <w:rsid w:val="00A50480"/>
    <w:rsid w:val="00A51F3B"/>
    <w:rsid w:val="00A74681"/>
    <w:rsid w:val="00A772E1"/>
    <w:rsid w:val="00A819AD"/>
    <w:rsid w:val="00AA162C"/>
    <w:rsid w:val="00AB45D3"/>
    <w:rsid w:val="00AB7C4D"/>
    <w:rsid w:val="00B02FE0"/>
    <w:rsid w:val="00B06B8D"/>
    <w:rsid w:val="00B11922"/>
    <w:rsid w:val="00B24A67"/>
    <w:rsid w:val="00B61439"/>
    <w:rsid w:val="00B770FF"/>
    <w:rsid w:val="00B77412"/>
    <w:rsid w:val="00B77F55"/>
    <w:rsid w:val="00B82E81"/>
    <w:rsid w:val="00B92EC6"/>
    <w:rsid w:val="00BB2BF6"/>
    <w:rsid w:val="00BD4009"/>
    <w:rsid w:val="00BF39EE"/>
    <w:rsid w:val="00C3323E"/>
    <w:rsid w:val="00C56F17"/>
    <w:rsid w:val="00C67FFC"/>
    <w:rsid w:val="00C70173"/>
    <w:rsid w:val="00C85C2E"/>
    <w:rsid w:val="00C863CB"/>
    <w:rsid w:val="00CC063E"/>
    <w:rsid w:val="00CD4CEC"/>
    <w:rsid w:val="00D1364E"/>
    <w:rsid w:val="00D35A06"/>
    <w:rsid w:val="00D41D67"/>
    <w:rsid w:val="00D4356D"/>
    <w:rsid w:val="00D63543"/>
    <w:rsid w:val="00D67BAD"/>
    <w:rsid w:val="00DA0EBD"/>
    <w:rsid w:val="00DA2051"/>
    <w:rsid w:val="00DA3C47"/>
    <w:rsid w:val="00DB6D22"/>
    <w:rsid w:val="00DC07D4"/>
    <w:rsid w:val="00DC4D24"/>
    <w:rsid w:val="00DD3203"/>
    <w:rsid w:val="00DE376A"/>
    <w:rsid w:val="00DE3928"/>
    <w:rsid w:val="00DE5B11"/>
    <w:rsid w:val="00DE6817"/>
    <w:rsid w:val="00DF264A"/>
    <w:rsid w:val="00DF46CA"/>
    <w:rsid w:val="00DF77D0"/>
    <w:rsid w:val="00E0287B"/>
    <w:rsid w:val="00E05A9E"/>
    <w:rsid w:val="00E23466"/>
    <w:rsid w:val="00E34D42"/>
    <w:rsid w:val="00E47ADD"/>
    <w:rsid w:val="00E47B06"/>
    <w:rsid w:val="00E62FF0"/>
    <w:rsid w:val="00E65376"/>
    <w:rsid w:val="00ED5B41"/>
    <w:rsid w:val="00EF31D0"/>
    <w:rsid w:val="00EF3F47"/>
    <w:rsid w:val="00EF5794"/>
    <w:rsid w:val="00F068C7"/>
    <w:rsid w:val="00F70FB7"/>
    <w:rsid w:val="00F84750"/>
    <w:rsid w:val="00F91EAC"/>
    <w:rsid w:val="00F961B5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516A3"/>
  <w15:chartTrackingRefBased/>
  <w15:docId w15:val="{A1CFE951-03A1-435A-B60D-A4D8AFB2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E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2CA"/>
    <w:pPr>
      <w:keepNext/>
      <w:keepLines/>
      <w:numPr>
        <w:numId w:val="5"/>
      </w:numP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52CA"/>
    <w:pPr>
      <w:keepNext/>
      <w:keepLines/>
      <w:numPr>
        <w:ilvl w:val="1"/>
        <w:numId w:val="5"/>
      </w:numPr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52CA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2CA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2CA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2CA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2CA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2CA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2CA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 Знак Знак"/>
    <w:rsid w:val="00475A03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852CA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52CA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852CA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1852CA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852CA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852CA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852CA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1852CA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1852CA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1852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1852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1852CA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852CA"/>
    <w:rPr>
      <w:vertAlign w:val="superscript"/>
    </w:rPr>
  </w:style>
  <w:style w:type="paragraph" w:styleId="ad">
    <w:name w:val="footer"/>
    <w:basedOn w:val="a"/>
    <w:link w:val="ae"/>
    <w:rsid w:val="00C56F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56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5AA5-BB7A-4089-A067-39F7BAB0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Home</Company>
  <LinksUpToDate>false</LinksUpToDate>
  <CharactersWithSpaces>194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cp:lastModifiedBy>пк</cp:lastModifiedBy>
  <cp:revision>2</cp:revision>
  <cp:lastPrinted>2021-11-17T06:42:00Z</cp:lastPrinted>
  <dcterms:created xsi:type="dcterms:W3CDTF">2021-11-17T06:43:00Z</dcterms:created>
  <dcterms:modified xsi:type="dcterms:W3CDTF">2021-11-17T06:43:00Z</dcterms:modified>
</cp:coreProperties>
</file>